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47EB" w14:textId="77777777" w:rsidR="004C6F0D" w:rsidRDefault="00C5218E">
      <w:r w:rsidRPr="00C5218E">
        <w:rPr>
          <w:noProof/>
          <w:lang w:eastAsia="cs-CZ"/>
        </w:rPr>
        <w:drawing>
          <wp:inline distT="0" distB="0" distL="0" distR="0" wp14:anchorId="314D58E7" wp14:editId="7F586424">
            <wp:extent cx="1476375" cy="397660"/>
            <wp:effectExtent l="19050" t="0" r="9525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is_logo bez pozad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39" cy="40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F396" w14:textId="77777777" w:rsidR="00AA4856" w:rsidRDefault="00F473C1" w:rsidP="00F473C1">
      <w:pPr>
        <w:spacing w:after="0"/>
        <w:rPr>
          <w:b/>
          <w:sz w:val="28"/>
          <w:szCs w:val="28"/>
        </w:rPr>
      </w:pPr>
      <w:r w:rsidRPr="00F473C1">
        <w:rPr>
          <w:b/>
          <w:sz w:val="36"/>
          <w:szCs w:val="36"/>
        </w:rPr>
        <w:t xml:space="preserve">HELIS – </w:t>
      </w:r>
      <w:proofErr w:type="gramStart"/>
      <w:r w:rsidRPr="00F473C1">
        <w:rPr>
          <w:b/>
          <w:sz w:val="36"/>
          <w:szCs w:val="36"/>
        </w:rPr>
        <w:t>KVĚTINY  s.r.o.</w:t>
      </w:r>
      <w:proofErr w:type="gramEnd"/>
      <w:r>
        <w:rPr>
          <w:b/>
          <w:sz w:val="28"/>
          <w:szCs w:val="28"/>
        </w:rPr>
        <w:t xml:space="preserve">, Ženklava 306, </w:t>
      </w:r>
      <w:r w:rsidRPr="00F473C1">
        <w:rPr>
          <w:b/>
          <w:sz w:val="28"/>
          <w:szCs w:val="28"/>
        </w:rPr>
        <w:t>PSČ</w:t>
      </w:r>
      <w:r>
        <w:rPr>
          <w:b/>
          <w:sz w:val="28"/>
          <w:szCs w:val="28"/>
        </w:rPr>
        <w:t>:</w:t>
      </w:r>
      <w:r w:rsidRPr="00F473C1">
        <w:rPr>
          <w:b/>
          <w:sz w:val="28"/>
          <w:szCs w:val="28"/>
        </w:rPr>
        <w:t xml:space="preserve">  742 67</w:t>
      </w:r>
    </w:p>
    <w:p w14:paraId="5201ACF0" w14:textId="6D6F15FB" w:rsidR="00F473C1" w:rsidRDefault="00F81717" w:rsidP="00F473C1">
      <w:pPr>
        <w:spacing w:after="0"/>
        <w:rPr>
          <w:b/>
        </w:rPr>
      </w:pPr>
      <w:r>
        <w:rPr>
          <w:b/>
        </w:rPr>
        <w:t xml:space="preserve">IČ: 02612984      </w:t>
      </w:r>
      <w:r w:rsidR="00F473C1" w:rsidRPr="00F81717">
        <w:rPr>
          <w:b/>
        </w:rPr>
        <w:t>DIČ: CZ02612984</w:t>
      </w:r>
    </w:p>
    <w:p w14:paraId="59AB2B5A" w14:textId="755BCA2B" w:rsidR="00F81717" w:rsidRPr="00F81717" w:rsidRDefault="00F81717" w:rsidP="00F473C1">
      <w:pPr>
        <w:spacing w:after="0"/>
        <w:rPr>
          <w:b/>
        </w:rPr>
      </w:pPr>
      <w:r>
        <w:rPr>
          <w:b/>
        </w:rPr>
        <w:t xml:space="preserve">provozovna   </w:t>
      </w:r>
      <w:proofErr w:type="gramStart"/>
      <w:r>
        <w:rPr>
          <w:b/>
        </w:rPr>
        <w:t>Klokočí  č.p.</w:t>
      </w:r>
      <w:proofErr w:type="gramEnd"/>
      <w:r>
        <w:rPr>
          <w:b/>
        </w:rPr>
        <w:t xml:space="preserve"> 91</w:t>
      </w:r>
    </w:p>
    <w:p w14:paraId="25545F29" w14:textId="16B3090E" w:rsidR="00F473C1" w:rsidRPr="00F473C1" w:rsidRDefault="00F473C1" w:rsidP="00F473C1">
      <w:pPr>
        <w:spacing w:after="0"/>
        <w:rPr>
          <w:sz w:val="28"/>
          <w:szCs w:val="28"/>
        </w:rPr>
      </w:pPr>
      <w:r w:rsidRPr="00F473C1">
        <w:rPr>
          <w:sz w:val="28"/>
          <w:szCs w:val="28"/>
        </w:rPr>
        <w:t>_________________________________________________________________</w:t>
      </w:r>
    </w:p>
    <w:p w14:paraId="30D377EB" w14:textId="5060605E" w:rsidR="00F473C1" w:rsidRDefault="00F473C1" w:rsidP="00F473C1">
      <w:pPr>
        <w:spacing w:after="0"/>
        <w:rPr>
          <w:b/>
          <w:sz w:val="28"/>
          <w:szCs w:val="28"/>
        </w:rPr>
      </w:pPr>
    </w:p>
    <w:p w14:paraId="4C2ECB8F" w14:textId="77777777" w:rsidR="004526A1" w:rsidRDefault="004526A1" w:rsidP="00452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rma </w:t>
      </w:r>
      <w:proofErr w:type="spellStart"/>
      <w:r>
        <w:rPr>
          <w:b/>
          <w:bCs/>
          <w:sz w:val="28"/>
          <w:szCs w:val="28"/>
        </w:rPr>
        <w:t>Helis</w:t>
      </w:r>
      <w:proofErr w:type="spellEnd"/>
      <w:r>
        <w:rPr>
          <w:b/>
          <w:bCs/>
          <w:sz w:val="28"/>
          <w:szCs w:val="28"/>
        </w:rPr>
        <w:t xml:space="preserve"> – Květiny </w:t>
      </w:r>
    </w:p>
    <w:p w14:paraId="467F9453" w14:textId="77777777" w:rsidR="004526A1" w:rsidRPr="004526A1" w:rsidRDefault="004526A1" w:rsidP="004526A1">
      <w:pPr>
        <w:rPr>
          <w:b/>
          <w:bCs/>
        </w:rPr>
      </w:pPr>
    </w:p>
    <w:p w14:paraId="3A4406B7" w14:textId="0122D31E" w:rsidR="004526A1" w:rsidRDefault="004526A1" w:rsidP="004526A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hledá posily do našeho </w:t>
      </w:r>
      <w:proofErr w:type="gramStart"/>
      <w:r>
        <w:rPr>
          <w:b/>
          <w:bCs/>
          <w:sz w:val="28"/>
          <w:szCs w:val="28"/>
        </w:rPr>
        <w:t>týmu  –</w:t>
      </w:r>
      <w:proofErr w:type="gramEnd"/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pro velkoobchod květin v</w:t>
      </w:r>
      <w:r w:rsidR="00F81717">
        <w:rPr>
          <w:sz w:val="28"/>
          <w:szCs w:val="28"/>
        </w:rPr>
        <w:t> </w:t>
      </w:r>
      <w:r>
        <w:rPr>
          <w:sz w:val="28"/>
          <w:szCs w:val="28"/>
        </w:rPr>
        <w:t>Klokočí</w:t>
      </w:r>
    </w:p>
    <w:p w14:paraId="1737EC5D" w14:textId="77777777" w:rsidR="00F81717" w:rsidRDefault="00F81717" w:rsidP="004526A1">
      <w:pPr>
        <w:rPr>
          <w:sz w:val="28"/>
          <w:szCs w:val="28"/>
        </w:rPr>
      </w:pPr>
    </w:p>
    <w:p w14:paraId="5EC2652F" w14:textId="77777777" w:rsidR="004526A1" w:rsidRPr="00605DD2" w:rsidRDefault="004526A1" w:rsidP="004526A1">
      <w:r w:rsidRPr="00ED7324">
        <w:rPr>
          <w:b/>
          <w:bCs/>
          <w:sz w:val="24"/>
          <w:szCs w:val="24"/>
        </w:rPr>
        <w:t>1</w:t>
      </w:r>
      <w:r w:rsidRPr="00746D96">
        <w:rPr>
          <w:b/>
          <w:bCs/>
          <w:sz w:val="24"/>
          <w:szCs w:val="24"/>
          <w:u w:val="single"/>
        </w:rPr>
        <w:t xml:space="preserve">) hlavní pracovní poměr - celý </w:t>
      </w:r>
      <w:proofErr w:type="gramStart"/>
      <w:r w:rsidRPr="00746D96">
        <w:rPr>
          <w:b/>
          <w:bCs/>
          <w:sz w:val="24"/>
          <w:szCs w:val="24"/>
          <w:u w:val="single"/>
        </w:rPr>
        <w:t>úvazek</w:t>
      </w:r>
      <w:r w:rsidRPr="00ED7324">
        <w:rPr>
          <w:b/>
          <w:bCs/>
          <w:sz w:val="24"/>
          <w:szCs w:val="24"/>
        </w:rPr>
        <w:t xml:space="preserve">  </w:t>
      </w:r>
      <w:r>
        <w:t>(</w:t>
      </w:r>
      <w:proofErr w:type="gramEnd"/>
      <w:r>
        <w:t>převážně ranní směna , 2x týdně déle dle potřeby)</w:t>
      </w:r>
    </w:p>
    <w:p w14:paraId="62B09995" w14:textId="77777777" w:rsidR="004526A1" w:rsidRPr="005F5F98" w:rsidRDefault="004526A1" w:rsidP="004526A1">
      <w:pPr>
        <w:pStyle w:val="Odstavecseseznamem"/>
        <w:numPr>
          <w:ilvl w:val="0"/>
          <w:numId w:val="1"/>
        </w:numPr>
      </w:pPr>
      <w:r>
        <w:rPr>
          <w:sz w:val="24"/>
          <w:szCs w:val="24"/>
        </w:rPr>
        <w:t>třídění a kontrola při příjmu a expedici květin, obalů a souvisejícího zboží</w:t>
      </w:r>
    </w:p>
    <w:p w14:paraId="2C00DD58" w14:textId="77777777" w:rsidR="004526A1" w:rsidRDefault="004526A1" w:rsidP="004526A1">
      <w:pPr>
        <w:pStyle w:val="Odstavecseseznamem"/>
        <w:numPr>
          <w:ilvl w:val="0"/>
          <w:numId w:val="1"/>
        </w:numPr>
      </w:pPr>
      <w:r>
        <w:t xml:space="preserve">příjem a výdej objednávek, </w:t>
      </w:r>
      <w:proofErr w:type="gramStart"/>
      <w:r>
        <w:t>evidence  v</w:t>
      </w:r>
      <w:proofErr w:type="gramEnd"/>
      <w:r>
        <w:t xml:space="preserve"> PC , fakturace   </w:t>
      </w:r>
    </w:p>
    <w:p w14:paraId="3838483E" w14:textId="77777777" w:rsidR="004526A1" w:rsidRDefault="004526A1" w:rsidP="004526A1">
      <w:pPr>
        <w:pStyle w:val="Odstavecseseznamem"/>
        <w:numPr>
          <w:ilvl w:val="0"/>
          <w:numId w:val="1"/>
        </w:numPr>
      </w:pPr>
      <w:r>
        <w:t>úvodní zaškolení, následná podpora zkušenými kolegy</w:t>
      </w:r>
    </w:p>
    <w:p w14:paraId="6238531B" w14:textId="77777777" w:rsidR="004526A1" w:rsidRDefault="004526A1" w:rsidP="004526A1">
      <w:pPr>
        <w:pStyle w:val="Odstavecseseznamem"/>
        <w:numPr>
          <w:ilvl w:val="0"/>
          <w:numId w:val="1"/>
        </w:numPr>
      </w:pPr>
      <w:r>
        <w:t xml:space="preserve">požadujeme SŠ </w:t>
      </w:r>
      <w:proofErr w:type="gramStart"/>
      <w:r>
        <w:t>vzdělání  s</w:t>
      </w:r>
      <w:proofErr w:type="gramEnd"/>
      <w:r>
        <w:t xml:space="preserve"> maturitou, zkušenost se skladovým programem a  praxe v oboru výhodou </w:t>
      </w:r>
    </w:p>
    <w:p w14:paraId="25D911D2" w14:textId="77777777" w:rsidR="004526A1" w:rsidRDefault="004526A1" w:rsidP="004526A1">
      <w:pPr>
        <w:pStyle w:val="Odstavecseseznamem"/>
        <w:numPr>
          <w:ilvl w:val="0"/>
          <w:numId w:val="1"/>
        </w:numPr>
      </w:pPr>
      <w:r>
        <w:t>nástup možný po domluvě ihned</w:t>
      </w:r>
    </w:p>
    <w:p w14:paraId="138D650E" w14:textId="77777777" w:rsidR="004526A1" w:rsidRDefault="004526A1" w:rsidP="004526A1">
      <w:pPr>
        <w:pStyle w:val="Odstavecseseznamem"/>
        <w:ind w:left="360"/>
      </w:pPr>
    </w:p>
    <w:p w14:paraId="326A93AB" w14:textId="77777777" w:rsidR="004526A1" w:rsidRPr="00ED7324" w:rsidRDefault="004526A1" w:rsidP="004526A1">
      <w:pPr>
        <w:pStyle w:val="Odstavecseseznamem"/>
        <w:ind w:left="360"/>
        <w:rPr>
          <w:b/>
          <w:bCs/>
          <w:i/>
          <w:iCs/>
        </w:rPr>
      </w:pPr>
      <w:r>
        <w:t xml:space="preserve">nabídky zasílejte na </w:t>
      </w:r>
      <w:proofErr w:type="gramStart"/>
      <w:r>
        <w:t>mail</w:t>
      </w:r>
      <w:r w:rsidRPr="00ED7324">
        <w:rPr>
          <w:b/>
          <w:bCs/>
        </w:rPr>
        <w:t xml:space="preserve">:  </w:t>
      </w:r>
      <w:r w:rsidRPr="00ED7324">
        <w:rPr>
          <w:b/>
          <w:bCs/>
          <w:i/>
          <w:iCs/>
        </w:rPr>
        <w:t>zenklava@helis-kvetiny.eu</w:t>
      </w:r>
      <w:proofErr w:type="gramEnd"/>
    </w:p>
    <w:p w14:paraId="3DAFC8D5" w14:textId="77777777" w:rsidR="004526A1" w:rsidRDefault="004526A1" w:rsidP="004526A1">
      <w:pPr>
        <w:pStyle w:val="Odstavecseseznamem"/>
        <w:ind w:left="360"/>
      </w:pPr>
    </w:p>
    <w:p w14:paraId="1BB878AF" w14:textId="77777777" w:rsidR="004526A1" w:rsidRDefault="004526A1" w:rsidP="004526A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odrobnější informace na tel.:  paní </w:t>
      </w:r>
      <w:proofErr w:type="gramStart"/>
      <w:r>
        <w:rPr>
          <w:sz w:val="24"/>
          <w:szCs w:val="24"/>
        </w:rPr>
        <w:t xml:space="preserve">Blažková  </w:t>
      </w:r>
      <w:r w:rsidRPr="00ED7324">
        <w:rPr>
          <w:b/>
          <w:bCs/>
          <w:sz w:val="24"/>
          <w:szCs w:val="24"/>
        </w:rPr>
        <w:t>733</w:t>
      </w:r>
      <w:proofErr w:type="gramEnd"/>
      <w:r w:rsidRPr="00ED7324">
        <w:rPr>
          <w:b/>
          <w:bCs/>
          <w:sz w:val="24"/>
          <w:szCs w:val="24"/>
        </w:rPr>
        <w:t> 746 402</w:t>
      </w:r>
      <w:r>
        <w:rPr>
          <w:sz w:val="24"/>
          <w:szCs w:val="24"/>
        </w:rPr>
        <w:t xml:space="preserve"> </w:t>
      </w:r>
    </w:p>
    <w:p w14:paraId="3F21EF1D" w14:textId="3009DD6C" w:rsidR="004526A1" w:rsidRDefault="004526A1" w:rsidP="004526A1">
      <w:pPr>
        <w:pStyle w:val="Odstavecseseznamem"/>
        <w:rPr>
          <w:sz w:val="28"/>
          <w:szCs w:val="28"/>
        </w:rPr>
      </w:pPr>
    </w:p>
    <w:p w14:paraId="05804291" w14:textId="77777777" w:rsidR="00F81717" w:rsidRDefault="00F81717" w:rsidP="004526A1">
      <w:pPr>
        <w:pStyle w:val="Odstavecseseznamem"/>
        <w:rPr>
          <w:sz w:val="28"/>
          <w:szCs w:val="28"/>
        </w:rPr>
      </w:pPr>
    </w:p>
    <w:p w14:paraId="13DF0CB8" w14:textId="77777777" w:rsidR="004526A1" w:rsidRDefault="004526A1" w:rsidP="004526A1">
      <w:r w:rsidRPr="00ED7324">
        <w:rPr>
          <w:b/>
          <w:bCs/>
          <w:sz w:val="24"/>
          <w:szCs w:val="24"/>
        </w:rPr>
        <w:t xml:space="preserve">2) </w:t>
      </w:r>
      <w:r w:rsidRPr="00746D96">
        <w:rPr>
          <w:b/>
          <w:bCs/>
          <w:sz w:val="24"/>
          <w:szCs w:val="24"/>
          <w:u w:val="single"/>
        </w:rPr>
        <w:t xml:space="preserve">brigáda / částečný </w:t>
      </w:r>
      <w:proofErr w:type="gramStart"/>
      <w:r w:rsidRPr="00746D96">
        <w:rPr>
          <w:b/>
          <w:bCs/>
          <w:sz w:val="24"/>
          <w:szCs w:val="24"/>
          <w:u w:val="single"/>
        </w:rPr>
        <w:t>úvazek  se</w:t>
      </w:r>
      <w:proofErr w:type="gramEnd"/>
      <w:r w:rsidRPr="00746D96">
        <w:rPr>
          <w:b/>
          <w:bCs/>
          <w:sz w:val="24"/>
          <w:szCs w:val="24"/>
          <w:u w:val="single"/>
        </w:rPr>
        <w:t xml:space="preserve"> smlouvou</w:t>
      </w:r>
      <w:r w:rsidRPr="00ED7324">
        <w:rPr>
          <w:sz w:val="24"/>
          <w:szCs w:val="24"/>
        </w:rPr>
        <w:t xml:space="preserve">  ( pro dny úterý a</w:t>
      </w:r>
      <w:r>
        <w:t xml:space="preserve">  sobota)</w:t>
      </w:r>
    </w:p>
    <w:p w14:paraId="6EF7B8DF" w14:textId="77777777" w:rsidR="004526A1" w:rsidRDefault="004526A1" w:rsidP="004526A1">
      <w:pPr>
        <w:pStyle w:val="Odstavecseseznamem"/>
        <w:numPr>
          <w:ilvl w:val="0"/>
          <w:numId w:val="1"/>
        </w:numPr>
      </w:pPr>
      <w:r>
        <w:rPr>
          <w:sz w:val="24"/>
          <w:szCs w:val="24"/>
        </w:rPr>
        <w:t>třídění a kontrola při příjmu a expedici řezaných a hrnkových květin</w:t>
      </w:r>
    </w:p>
    <w:p w14:paraId="307C2E89" w14:textId="77777777" w:rsidR="004526A1" w:rsidRDefault="004526A1" w:rsidP="004526A1">
      <w:pPr>
        <w:pStyle w:val="Odstavecseseznamem"/>
        <w:numPr>
          <w:ilvl w:val="0"/>
          <w:numId w:val="1"/>
        </w:numPr>
      </w:pPr>
      <w:r>
        <w:t xml:space="preserve">pro fyzicky </w:t>
      </w:r>
      <w:proofErr w:type="gramStart"/>
      <w:r>
        <w:t>zdatné,  vhodné</w:t>
      </w:r>
      <w:proofErr w:type="gramEnd"/>
      <w:r>
        <w:t xml:space="preserve"> i pro studenty z oboru např. zahradnictví, zemědělství, obchod,  </w:t>
      </w:r>
      <w:r>
        <w:rPr>
          <w:sz w:val="24"/>
          <w:szCs w:val="24"/>
        </w:rPr>
        <w:t>(</w:t>
      </w:r>
      <w:r>
        <w:t xml:space="preserve">min. věk 18let) </w:t>
      </w:r>
    </w:p>
    <w:p w14:paraId="27120A6C" w14:textId="77777777" w:rsidR="004526A1" w:rsidRDefault="004526A1" w:rsidP="004526A1">
      <w:pPr>
        <w:pStyle w:val="Odstavecseseznamem"/>
        <w:numPr>
          <w:ilvl w:val="0"/>
          <w:numId w:val="1"/>
        </w:numPr>
      </w:pPr>
      <w:r>
        <w:t>nástup možný po domluvě ihned</w:t>
      </w:r>
    </w:p>
    <w:p w14:paraId="7A26A41A" w14:textId="77777777" w:rsidR="004526A1" w:rsidRDefault="004526A1" w:rsidP="004526A1">
      <w:pPr>
        <w:pStyle w:val="Odstavecseseznamem"/>
        <w:numPr>
          <w:ilvl w:val="0"/>
          <w:numId w:val="1"/>
        </w:numPr>
      </w:pPr>
      <w:r>
        <w:t>úvodní zaškolení, následná podpora zkušenými kolegy</w:t>
      </w:r>
    </w:p>
    <w:p w14:paraId="3772759A" w14:textId="77777777" w:rsidR="004526A1" w:rsidRDefault="004526A1" w:rsidP="004526A1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Kontakt:  paní</w:t>
      </w:r>
      <w:proofErr w:type="gramEnd"/>
      <w:r>
        <w:rPr>
          <w:sz w:val="24"/>
          <w:szCs w:val="24"/>
        </w:rPr>
        <w:t xml:space="preserve"> Blažková  </w:t>
      </w:r>
      <w:r w:rsidRPr="00ED7324">
        <w:rPr>
          <w:b/>
          <w:bCs/>
          <w:sz w:val="24"/>
          <w:szCs w:val="24"/>
        </w:rPr>
        <w:t>733 746</w:t>
      </w:r>
      <w:r>
        <w:rPr>
          <w:b/>
          <w:bCs/>
          <w:sz w:val="24"/>
          <w:szCs w:val="24"/>
        </w:rPr>
        <w:t> </w:t>
      </w:r>
      <w:r w:rsidRPr="00ED7324">
        <w:rPr>
          <w:b/>
          <w:bCs/>
          <w:sz w:val="24"/>
          <w:szCs w:val="24"/>
        </w:rPr>
        <w:t>402</w:t>
      </w:r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3D166E09" w14:textId="77777777" w:rsidR="004526A1" w:rsidRPr="00606D66" w:rsidRDefault="004526A1" w:rsidP="004526A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mailem na adresu </w:t>
      </w:r>
      <w:proofErr w:type="gramStart"/>
      <w:r w:rsidRPr="00606D66">
        <w:rPr>
          <w:i/>
          <w:iCs/>
          <w:color w:val="0070C0"/>
          <w:sz w:val="24"/>
          <w:szCs w:val="24"/>
        </w:rPr>
        <w:t>zenklava@helis-kvetiny.eu</w:t>
      </w:r>
      <w:r w:rsidRPr="00606D66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> označením BRIGÁDA</w:t>
      </w:r>
    </w:p>
    <w:p w14:paraId="208827FD" w14:textId="77777777" w:rsidR="004526A1" w:rsidRDefault="004526A1" w:rsidP="004526A1">
      <w:pPr>
        <w:ind w:left="360"/>
        <w:rPr>
          <w:sz w:val="24"/>
          <w:szCs w:val="24"/>
        </w:rPr>
      </w:pPr>
    </w:p>
    <w:p w14:paraId="2272CAC9" w14:textId="77777777" w:rsidR="004526A1" w:rsidRDefault="004526A1" w:rsidP="004526A1">
      <w:pPr>
        <w:rPr>
          <w:b/>
          <w:bCs/>
        </w:rPr>
      </w:pPr>
    </w:p>
    <w:p w14:paraId="28DA4B80" w14:textId="77777777" w:rsidR="004526A1" w:rsidRDefault="004526A1" w:rsidP="004526A1">
      <w:r w:rsidRPr="00ED7324">
        <w:rPr>
          <w:b/>
          <w:bCs/>
        </w:rPr>
        <w:t>3)</w:t>
      </w:r>
      <w:r>
        <w:rPr>
          <w:b/>
          <w:bCs/>
        </w:rPr>
        <w:t xml:space="preserve"> </w:t>
      </w:r>
      <w:r w:rsidRPr="00606D66">
        <w:rPr>
          <w:b/>
          <w:bCs/>
          <w:u w:val="single"/>
        </w:rPr>
        <w:t>brigáda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-  </w:t>
      </w:r>
      <w:r w:rsidRPr="00F81717">
        <w:rPr>
          <w:u w:val="single"/>
        </w:rPr>
        <w:t>paní</w:t>
      </w:r>
      <w:proofErr w:type="gramEnd"/>
      <w:r w:rsidRPr="00F81717">
        <w:rPr>
          <w:u w:val="single"/>
        </w:rPr>
        <w:t xml:space="preserve"> na úklid</w:t>
      </w:r>
      <w:r>
        <w:t xml:space="preserve"> kanceláří , soc. zázemí a skladových prostor  v Klokočí</w:t>
      </w:r>
    </w:p>
    <w:p w14:paraId="598F361B" w14:textId="77777777" w:rsidR="004526A1" w:rsidRDefault="004526A1" w:rsidP="004526A1">
      <w:r>
        <w:t xml:space="preserve">                    - rozsah prací po osobní domluvě</w:t>
      </w:r>
    </w:p>
    <w:p w14:paraId="661B8405" w14:textId="77777777" w:rsidR="004526A1" w:rsidRDefault="004526A1" w:rsidP="004526A1">
      <w:r>
        <w:t>Kontakt: paní Blažková tel. 733 746 402</w:t>
      </w:r>
    </w:p>
    <w:p w14:paraId="1C5DE3D9" w14:textId="58FAAC4F" w:rsidR="009C4C66" w:rsidRDefault="009C4C66" w:rsidP="00F473C1">
      <w:pPr>
        <w:spacing w:after="0"/>
        <w:rPr>
          <w:b/>
          <w:sz w:val="28"/>
          <w:szCs w:val="28"/>
        </w:rPr>
      </w:pPr>
    </w:p>
    <w:sectPr w:rsidR="009C4C66" w:rsidSect="00C5218E">
      <w:footerReference w:type="default" r:id="rId9"/>
      <w:pgSz w:w="11906" w:h="16838" w:code="9"/>
      <w:pgMar w:top="284" w:right="1418" w:bottom="851" w:left="141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B871" w14:textId="77777777" w:rsidR="00CF2915" w:rsidRDefault="00CF2915" w:rsidP="00D314C1">
      <w:pPr>
        <w:spacing w:after="0" w:line="240" w:lineRule="auto"/>
      </w:pPr>
      <w:r>
        <w:separator/>
      </w:r>
    </w:p>
  </w:endnote>
  <w:endnote w:type="continuationSeparator" w:id="0">
    <w:p w14:paraId="2968A128" w14:textId="77777777" w:rsidR="00CF2915" w:rsidRDefault="00CF2915" w:rsidP="00D3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65B" w14:textId="26CC150A" w:rsidR="00F44E0D" w:rsidRDefault="00F44E0D" w:rsidP="00F81717">
    <w:pPr>
      <w:pStyle w:val="Zpat"/>
      <w:rPr>
        <w:b/>
      </w:rPr>
    </w:pPr>
    <w:r w:rsidRPr="00C5218E">
      <w:rPr>
        <w:b/>
      </w:rPr>
      <w:t xml:space="preserve">  </w:t>
    </w:r>
    <w:r w:rsidR="00C5218E">
      <w:rPr>
        <w:b/>
      </w:rPr>
      <w:t xml:space="preserve">           </w:t>
    </w:r>
    <w:r w:rsidRPr="00C5218E">
      <w:rPr>
        <w:b/>
      </w:rPr>
      <w:t xml:space="preserve">  </w:t>
    </w:r>
    <w:proofErr w:type="gramStart"/>
    <w:r w:rsidRPr="00C5218E">
      <w:rPr>
        <w:b/>
      </w:rPr>
      <w:t xml:space="preserve">email:  </w:t>
    </w:r>
    <w:r w:rsidR="009C4C66">
      <w:rPr>
        <w:b/>
      </w:rPr>
      <w:t>zenklava</w:t>
    </w:r>
    <w:r w:rsidRPr="00C5218E">
      <w:rPr>
        <w:b/>
      </w:rPr>
      <w:t>@</w:t>
    </w:r>
    <w:r w:rsidR="009C4C66">
      <w:rPr>
        <w:b/>
      </w:rPr>
      <w:t>helis-kvetiny</w:t>
    </w:r>
    <w:r w:rsidRPr="00C5218E">
      <w:rPr>
        <w:b/>
      </w:rPr>
      <w:t>.</w:t>
    </w:r>
    <w:r w:rsidR="009C4C66">
      <w:rPr>
        <w:b/>
      </w:rPr>
      <w:t>eu</w:t>
    </w:r>
    <w:proofErr w:type="gramEnd"/>
    <w:r w:rsidRPr="00C5218E">
      <w:rPr>
        <w:b/>
      </w:rPr>
      <w:t xml:space="preserve">  </w:t>
    </w:r>
    <w:r w:rsidR="00C5218E">
      <w:rPr>
        <w:b/>
      </w:rPr>
      <w:t xml:space="preserve">              </w:t>
    </w:r>
    <w:r w:rsidRPr="00C5218E">
      <w:rPr>
        <w:b/>
      </w:rPr>
      <w:t xml:space="preserve">  </w:t>
    </w:r>
    <w:hyperlink r:id="rId1" w:history="1">
      <w:r w:rsidR="009C4C66" w:rsidRPr="00D145E0">
        <w:rPr>
          <w:rStyle w:val="Hypertextovodkaz"/>
          <w:b/>
        </w:rPr>
        <w:t>www.helis-kvetiny.cz</w:t>
      </w:r>
    </w:hyperlink>
  </w:p>
  <w:p w14:paraId="1B48B845" w14:textId="6E25CA18" w:rsidR="009C4C66" w:rsidRDefault="009C4C66" w:rsidP="00F44E0D">
    <w:pPr>
      <w:pStyle w:val="Zpat"/>
      <w:jc w:val="center"/>
      <w:rPr>
        <w:b/>
      </w:rPr>
    </w:pPr>
  </w:p>
  <w:p w14:paraId="3AC6E318" w14:textId="77777777" w:rsidR="009C4C66" w:rsidRPr="00C5218E" w:rsidRDefault="009C4C66" w:rsidP="00F44E0D">
    <w:pPr>
      <w:pStyle w:val="Zpat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4508" w14:textId="77777777" w:rsidR="00CF2915" w:rsidRDefault="00CF2915" w:rsidP="00D314C1">
      <w:pPr>
        <w:spacing w:after="0" w:line="240" w:lineRule="auto"/>
      </w:pPr>
      <w:r>
        <w:separator/>
      </w:r>
    </w:p>
  </w:footnote>
  <w:footnote w:type="continuationSeparator" w:id="0">
    <w:p w14:paraId="2312057F" w14:textId="77777777" w:rsidR="00CF2915" w:rsidRDefault="00CF2915" w:rsidP="00D31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6687"/>
    <w:multiLevelType w:val="hybridMultilevel"/>
    <w:tmpl w:val="52725FD2"/>
    <w:lvl w:ilvl="0" w:tplc="9D0A105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0591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24"/>
    <w:rsid w:val="00035659"/>
    <w:rsid w:val="000F3571"/>
    <w:rsid w:val="001F0EA8"/>
    <w:rsid w:val="002472EC"/>
    <w:rsid w:val="002A3897"/>
    <w:rsid w:val="002D352B"/>
    <w:rsid w:val="002E701F"/>
    <w:rsid w:val="0031345C"/>
    <w:rsid w:val="00333365"/>
    <w:rsid w:val="00342893"/>
    <w:rsid w:val="00364239"/>
    <w:rsid w:val="00390A52"/>
    <w:rsid w:val="003F4562"/>
    <w:rsid w:val="004526A1"/>
    <w:rsid w:val="004C6F0D"/>
    <w:rsid w:val="00541F72"/>
    <w:rsid w:val="005F7642"/>
    <w:rsid w:val="006E47E1"/>
    <w:rsid w:val="00771474"/>
    <w:rsid w:val="0080002D"/>
    <w:rsid w:val="009C4C66"/>
    <w:rsid w:val="00A47F7F"/>
    <w:rsid w:val="00A75C05"/>
    <w:rsid w:val="00A81C3C"/>
    <w:rsid w:val="00A8370F"/>
    <w:rsid w:val="00AA4856"/>
    <w:rsid w:val="00AC72CD"/>
    <w:rsid w:val="00B30401"/>
    <w:rsid w:val="00B92A85"/>
    <w:rsid w:val="00BA7A03"/>
    <w:rsid w:val="00BC69DF"/>
    <w:rsid w:val="00C5218E"/>
    <w:rsid w:val="00C56F8F"/>
    <w:rsid w:val="00C66FBE"/>
    <w:rsid w:val="00CF2915"/>
    <w:rsid w:val="00D178CC"/>
    <w:rsid w:val="00D314C1"/>
    <w:rsid w:val="00D8141B"/>
    <w:rsid w:val="00DD7A6B"/>
    <w:rsid w:val="00E139FC"/>
    <w:rsid w:val="00E21AFC"/>
    <w:rsid w:val="00EA051C"/>
    <w:rsid w:val="00EA432D"/>
    <w:rsid w:val="00EF2EEC"/>
    <w:rsid w:val="00F04074"/>
    <w:rsid w:val="00F31DE1"/>
    <w:rsid w:val="00F44E0D"/>
    <w:rsid w:val="00F47298"/>
    <w:rsid w:val="00F473C1"/>
    <w:rsid w:val="00F7567F"/>
    <w:rsid w:val="00F81717"/>
    <w:rsid w:val="00F85C24"/>
    <w:rsid w:val="00FA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1A628"/>
  <w15:docId w15:val="{1A5BA12E-800A-4374-B8F2-8D7B8D51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7A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1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14C1"/>
  </w:style>
  <w:style w:type="paragraph" w:styleId="Zpat">
    <w:name w:val="footer"/>
    <w:basedOn w:val="Normln"/>
    <w:link w:val="ZpatChar"/>
    <w:uiPriority w:val="99"/>
    <w:unhideWhenUsed/>
    <w:rsid w:val="00D31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14C1"/>
  </w:style>
  <w:style w:type="paragraph" w:styleId="Textbubliny">
    <w:name w:val="Balloon Text"/>
    <w:basedOn w:val="Normln"/>
    <w:link w:val="TextbublinyChar"/>
    <w:uiPriority w:val="99"/>
    <w:semiHidden/>
    <w:unhideWhenUsed/>
    <w:rsid w:val="00D31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4C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C4C6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4C6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526A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lis-kveti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1BF6-227A-4740-88EE-7BCCE63E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Spravce</cp:lastModifiedBy>
  <cp:revision>3</cp:revision>
  <cp:lastPrinted>2022-05-12T07:44:00Z</cp:lastPrinted>
  <dcterms:created xsi:type="dcterms:W3CDTF">2022-05-12T07:39:00Z</dcterms:created>
  <dcterms:modified xsi:type="dcterms:W3CDTF">2022-05-12T07:53:00Z</dcterms:modified>
</cp:coreProperties>
</file>